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825CB6" w14:textId="2DD89C08" w:rsidR="009A03DF" w:rsidRPr="00765C38" w:rsidRDefault="00C91F91" w:rsidP="00765C38">
      <w:pPr>
        <w:pStyle w:val="HeadingOrange"/>
        <w:rPr>
          <w:color w:val="5EA0AD"/>
        </w:rPr>
      </w:pPr>
      <w:r>
        <w:rPr>
          <w:rFonts w:asciiTheme="majorHAnsi" w:hAnsiTheme="majorHAnsi" w:cstheme="majorHAnsi"/>
          <w:b w:val="0"/>
          <w:noProof/>
          <w:color w:val="E18A3A"/>
          <w:spacing w:val="-19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3DEB8324" wp14:editId="3CD5021C">
            <wp:simplePos x="0" y="0"/>
            <wp:positionH relativeFrom="column">
              <wp:posOffset>-908951</wp:posOffset>
            </wp:positionH>
            <wp:positionV relativeFrom="paragraph">
              <wp:posOffset>-911860</wp:posOffset>
            </wp:positionV>
            <wp:extent cx="524285" cy="1075411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PSL Word 04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5" cy="1075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FEB1BEF" wp14:editId="3579449C">
            <wp:simplePos x="0" y="0"/>
            <wp:positionH relativeFrom="page">
              <wp:align>center</wp:align>
            </wp:positionH>
            <wp:positionV relativeFrom="paragraph">
              <wp:posOffset>-478288</wp:posOffset>
            </wp:positionV>
            <wp:extent cx="5792400" cy="107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90F91" w14:textId="3FDAFCB9" w:rsidR="003610E9" w:rsidRPr="009D2449" w:rsidRDefault="0016632A" w:rsidP="0099515D">
      <w:pPr>
        <w:pStyle w:val="BodyTextIndent2"/>
      </w:pPr>
      <w:r>
        <w:t>8.4.2</w:t>
      </w:r>
      <w:r w:rsidR="00153ADC">
        <w:t xml:space="preserve"> </w:t>
      </w:r>
      <w:r w:rsidR="001F5FB1">
        <w:tab/>
      </w:r>
      <w:r w:rsidR="003610E9">
        <w:t>The entity has conducted sufficient due diligence on all third parties who use the entity’s facilities to ensure child safeguarding policies and practices are in place.</w:t>
      </w:r>
    </w:p>
    <w:p w14:paraId="1AA733CD" w14:textId="77777777" w:rsidR="003610E9" w:rsidRPr="0099515D" w:rsidRDefault="003610E9" w:rsidP="0099515D">
      <w:pPr>
        <w:spacing w:before="360" w:after="120"/>
        <w:rPr>
          <w:b/>
          <w:i/>
          <w:color w:val="396C97"/>
        </w:rPr>
      </w:pPr>
      <w:r w:rsidRPr="0099515D">
        <w:rPr>
          <w:b/>
          <w:i/>
          <w:color w:val="396C97"/>
        </w:rPr>
        <w:t>Sample Agreement for use when third parties use Church entity premises.</w:t>
      </w:r>
    </w:p>
    <w:p w14:paraId="1B7AF859" w14:textId="77777777" w:rsidR="003610E9" w:rsidRPr="004048D2" w:rsidRDefault="003610E9" w:rsidP="003610E9">
      <w:pPr>
        <w:spacing w:before="120" w:after="120"/>
        <w:rPr>
          <w:b/>
          <w:u w:val="single"/>
        </w:rPr>
      </w:pPr>
      <w:r w:rsidRPr="004048D2">
        <w:rPr>
          <w:b/>
          <w:u w:val="single"/>
        </w:rPr>
        <w:t>PARTIES</w:t>
      </w:r>
    </w:p>
    <w:p w14:paraId="57961CA3" w14:textId="77777777" w:rsidR="003610E9" w:rsidRDefault="003610E9" w:rsidP="003610E9">
      <w:pPr>
        <w:spacing w:before="240" w:after="120"/>
        <w:rPr>
          <w:b/>
        </w:rPr>
      </w:pPr>
      <w:r>
        <w:rPr>
          <w:b/>
        </w:rPr>
        <w:t>CHURCH ENTITY</w:t>
      </w:r>
    </w:p>
    <w:p w14:paraId="34D57CCC" w14:textId="77777777" w:rsidR="003610E9" w:rsidRPr="00112C05" w:rsidRDefault="003610E9" w:rsidP="003610E9">
      <w:pPr>
        <w:spacing w:before="240" w:after="120"/>
        <w:rPr>
          <w:b/>
          <w:i/>
        </w:rPr>
      </w:pPr>
      <w:r>
        <w:rPr>
          <w:b/>
        </w:rPr>
        <w:t xml:space="preserve">Name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proofErr w:type="gramStart"/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Pr="00112C05">
        <w:rPr>
          <w:b/>
          <w:i/>
        </w:rPr>
        <w:t>[</w:t>
      </w:r>
      <w:proofErr w:type="gramEnd"/>
      <w:r w:rsidRPr="00112C05">
        <w:rPr>
          <w:b/>
          <w:i/>
        </w:rPr>
        <w:t>Insert name of Church entity]</w:t>
      </w:r>
    </w:p>
    <w:p w14:paraId="7D2160F1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Address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490FEA8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986254F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Contact pers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A521CF8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B2E24B1" w14:textId="77777777" w:rsidR="003610E9" w:rsidRPr="00DE4A45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Phone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44288E5" w14:textId="77777777" w:rsidR="003610E9" w:rsidRDefault="003610E9" w:rsidP="003610E9">
      <w:pPr>
        <w:spacing w:before="240" w:after="120"/>
      </w:pPr>
    </w:p>
    <w:p w14:paraId="778A96EC" w14:textId="77777777" w:rsidR="003610E9" w:rsidRDefault="003610E9" w:rsidP="003610E9">
      <w:pPr>
        <w:spacing w:before="240" w:after="120"/>
        <w:rPr>
          <w:b/>
        </w:rPr>
      </w:pPr>
      <w:r>
        <w:rPr>
          <w:b/>
        </w:rPr>
        <w:t>USER OF PREMISES</w:t>
      </w:r>
    </w:p>
    <w:p w14:paraId="1ACCE4DB" w14:textId="77777777" w:rsidR="003610E9" w:rsidRDefault="003610E9" w:rsidP="003610E9">
      <w:pPr>
        <w:spacing w:before="240" w:after="120"/>
        <w:rPr>
          <w:b/>
        </w:rPr>
      </w:pPr>
      <w:r>
        <w:rPr>
          <w:b/>
        </w:rPr>
        <w:t xml:space="preserve">Name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User of premises)</w:t>
      </w:r>
    </w:p>
    <w:p w14:paraId="4174689F" w14:textId="77777777" w:rsidR="003610E9" w:rsidRDefault="003610E9" w:rsidP="003610E9">
      <w:pPr>
        <w:spacing w:before="240" w:after="120"/>
        <w:rPr>
          <w:i/>
        </w:rPr>
      </w:pPr>
      <w:r>
        <w:rPr>
          <w:i/>
        </w:rPr>
        <w:t>Referred to as ‘the User’</w:t>
      </w:r>
    </w:p>
    <w:p w14:paraId="29DE650B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Address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3D72333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F6E2AF3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Contact pers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0729ACC" w14:textId="77777777" w:rsidR="003610E9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7A95AF4" w14:textId="77777777" w:rsidR="003610E9" w:rsidRPr="00DE4A45" w:rsidRDefault="003610E9" w:rsidP="003610E9">
      <w:pPr>
        <w:spacing w:before="240" w:after="120"/>
        <w:rPr>
          <w:b/>
          <w:u w:val="single"/>
        </w:rPr>
      </w:pPr>
      <w:r>
        <w:rPr>
          <w:b/>
        </w:rPr>
        <w:t>Phone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7130A20" w14:textId="77777777" w:rsidR="003610E9" w:rsidRPr="004048D2" w:rsidRDefault="003610E9" w:rsidP="003610E9">
      <w:pPr>
        <w:spacing w:before="240" w:after="120"/>
        <w:rPr>
          <w:b/>
          <w:u w:val="single"/>
        </w:rPr>
      </w:pPr>
      <w:r w:rsidRPr="004048D2">
        <w:rPr>
          <w:b/>
          <w:u w:val="single"/>
        </w:rPr>
        <w:t>THE PARTIES AGREE</w:t>
      </w:r>
    </w:p>
    <w:p w14:paraId="78807822" w14:textId="77777777" w:rsidR="00C91F91" w:rsidRDefault="003610E9" w:rsidP="001F5FB1">
      <w:pPr>
        <w:spacing w:before="240" w:after="120"/>
        <w:sectPr w:rsidR="00C91F91" w:rsidSect="00C91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701" w:header="709" w:footer="709" w:gutter="0"/>
          <w:cols w:space="708"/>
          <w:titlePg/>
          <w:docGrid w:linePitch="360"/>
        </w:sectPr>
      </w:pPr>
      <w:r>
        <w:t>A</w:t>
      </w:r>
      <w:r>
        <w:tab/>
        <w:t xml:space="preserve">The </w:t>
      </w:r>
      <w:bookmarkStart w:id="1" w:name="_Hlk530937538"/>
      <w:r>
        <w:rPr>
          <w:b/>
          <w:i/>
        </w:rPr>
        <w:t>[Insert name of Church entity]</w:t>
      </w:r>
      <w:bookmarkEnd w:id="1"/>
      <w:r>
        <w:rPr>
          <w:b/>
          <w:i/>
        </w:rPr>
        <w:t xml:space="preserve"> </w:t>
      </w:r>
      <w:r>
        <w:t xml:space="preserve">is the owner of the property 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>
        <w:rPr>
          <w:b/>
          <w:i/>
        </w:rPr>
        <w:t>[</w:t>
      </w:r>
      <w:proofErr w:type="gramEnd"/>
      <w:r>
        <w:rPr>
          <w:b/>
          <w:i/>
        </w:rPr>
        <w:t>Insert property address]</w:t>
      </w:r>
      <w:r>
        <w:t xml:space="preserve">, including the agreed area described a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b/>
          <w:i/>
        </w:rPr>
        <w:t>[Describe agreed area e.g. hall, meeting area, carpark, sports oval]</w:t>
      </w:r>
      <w:r>
        <w:t>.</w:t>
      </w:r>
    </w:p>
    <w:p w14:paraId="1D3E613D" w14:textId="77777777" w:rsidR="003610E9" w:rsidRDefault="003610E9" w:rsidP="003610E9">
      <w:pPr>
        <w:spacing w:before="240" w:after="120"/>
        <w:ind w:left="426" w:hanging="425"/>
      </w:pPr>
      <w:r>
        <w:lastRenderedPageBreak/>
        <w:t>B</w:t>
      </w:r>
      <w:r>
        <w:tab/>
        <w:t xml:space="preserve">The </w:t>
      </w:r>
      <w:r>
        <w:rPr>
          <w:b/>
          <w:i/>
        </w:rPr>
        <w:t xml:space="preserve">[Insert name of Church entity] </w:t>
      </w:r>
      <w:r w:rsidRPr="00610D17">
        <w:t>has, at the request of the User</w:t>
      </w:r>
      <w:r>
        <w:t>, agreed to permit the User a non-exclusive right to use and occupy the agreed area in accordance with this Agreement.</w:t>
      </w:r>
    </w:p>
    <w:p w14:paraId="7D252053" w14:textId="77777777" w:rsidR="003610E9" w:rsidRDefault="003610E9" w:rsidP="003610E9">
      <w:pPr>
        <w:spacing w:before="240" w:after="120"/>
        <w:ind w:left="426" w:hanging="425"/>
      </w:pPr>
      <w:r>
        <w:t>C</w:t>
      </w:r>
      <w:r>
        <w:tab/>
        <w:t xml:space="preserve">The User agrees to use and occupy the agreed areas on the terms and conditions of this Agreement for the permitted us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>
        <w:rPr>
          <w:b/>
          <w:i/>
        </w:rPr>
        <w:t>[</w:t>
      </w:r>
      <w:proofErr w:type="gramEnd"/>
      <w:r>
        <w:rPr>
          <w:b/>
          <w:i/>
        </w:rPr>
        <w:t>Specify User’s purpose e.g. music lessons, craft group]</w:t>
      </w:r>
      <w:r>
        <w:t>.</w:t>
      </w:r>
    </w:p>
    <w:p w14:paraId="1455FA37" w14:textId="77777777" w:rsidR="003610E9" w:rsidRDefault="003610E9" w:rsidP="003610E9">
      <w:pPr>
        <w:spacing w:before="240" w:after="120"/>
        <w:ind w:left="426" w:hanging="425"/>
        <w:rPr>
          <w:b/>
        </w:rPr>
      </w:pPr>
    </w:p>
    <w:p w14:paraId="416CDAFC" w14:textId="77777777" w:rsidR="003610E9" w:rsidRPr="004048D2" w:rsidRDefault="003610E9" w:rsidP="003610E9">
      <w:pPr>
        <w:spacing w:before="240" w:after="120"/>
        <w:ind w:left="426" w:hanging="425"/>
        <w:rPr>
          <w:b/>
          <w:u w:val="single"/>
        </w:rPr>
      </w:pPr>
      <w:r w:rsidRPr="004048D2">
        <w:rPr>
          <w:b/>
          <w:u w:val="single"/>
        </w:rPr>
        <w:t>KEY TERMS OF THE AGREEMENT</w:t>
      </w:r>
    </w:p>
    <w:p w14:paraId="0819C892" w14:textId="77777777" w:rsidR="003610E9" w:rsidRDefault="003610E9" w:rsidP="003610E9">
      <w:pPr>
        <w:spacing w:before="240" w:after="120"/>
        <w:ind w:left="426" w:hanging="425"/>
        <w:rPr>
          <w:b/>
        </w:rPr>
      </w:pPr>
      <w:r>
        <w:rPr>
          <w:b/>
        </w:rPr>
        <w:t>1.1</w:t>
      </w:r>
      <w:r>
        <w:rPr>
          <w:b/>
        </w:rPr>
        <w:tab/>
        <w:t>Commencement Date and End Date</w:t>
      </w:r>
    </w:p>
    <w:p w14:paraId="60304667" w14:textId="77777777" w:rsidR="003610E9" w:rsidRDefault="003610E9" w:rsidP="003610E9">
      <w:pPr>
        <w:spacing w:before="120" w:after="120"/>
      </w:pPr>
      <w:r>
        <w:t xml:space="preserve">This Agreement will continue for the term, commencing on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(date) and ending on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date) subject to any earlier termination or extension granted in accordance with this Agreement.</w:t>
      </w:r>
    </w:p>
    <w:p w14:paraId="3709D48E" w14:textId="77777777" w:rsidR="003610E9" w:rsidRDefault="003610E9" w:rsidP="003610E9">
      <w:pPr>
        <w:spacing w:before="360" w:after="120"/>
        <w:ind w:left="425" w:hanging="425"/>
        <w:rPr>
          <w:b/>
        </w:rPr>
      </w:pPr>
      <w:r>
        <w:rPr>
          <w:b/>
        </w:rPr>
        <w:t>1.2</w:t>
      </w:r>
      <w:r>
        <w:rPr>
          <w:b/>
        </w:rPr>
        <w:tab/>
        <w:t>Licence area to be used</w:t>
      </w:r>
    </w:p>
    <w:p w14:paraId="0F2C1E16" w14:textId="77777777" w:rsidR="003610E9" w:rsidRDefault="003610E9" w:rsidP="003610E9">
      <w:pPr>
        <w:spacing w:before="120" w:after="120"/>
      </w:pPr>
      <w:r>
        <w:t xml:space="preserve">The </w:t>
      </w:r>
      <w:r>
        <w:rPr>
          <w:b/>
          <w:i/>
        </w:rPr>
        <w:t xml:space="preserve">[Insert name of Church entity] </w:t>
      </w:r>
      <w:r>
        <w:t>allows the User to use and access the agreed area as identified and any specified furniture, fittings and equipment as described below:</w:t>
      </w:r>
    </w:p>
    <w:p w14:paraId="2A8AE4F2" w14:textId="77777777" w:rsidR="003610E9" w:rsidRDefault="003610E9" w:rsidP="003610E9">
      <w:pPr>
        <w:spacing w:before="240" w:after="120"/>
        <w:ind w:firstLine="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7DDF2C" w14:textId="77777777" w:rsidR="003610E9" w:rsidRDefault="003610E9" w:rsidP="003610E9">
      <w:pPr>
        <w:spacing w:before="240" w:after="120"/>
        <w:ind w:firstLine="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76ADB" w14:textId="77777777" w:rsidR="003610E9" w:rsidRDefault="003610E9" w:rsidP="003610E9">
      <w:pPr>
        <w:spacing w:before="240" w:after="120"/>
        <w:ind w:firstLine="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B4586" w14:textId="77777777" w:rsidR="003610E9" w:rsidRPr="005139EF" w:rsidRDefault="003610E9" w:rsidP="003610E9">
      <w:pPr>
        <w:spacing w:before="240" w:after="120"/>
        <w:ind w:firstLine="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A70A16" w14:textId="77777777" w:rsidR="003610E9" w:rsidRDefault="003610E9" w:rsidP="003610E9">
      <w:pPr>
        <w:spacing w:before="360" w:after="120"/>
        <w:ind w:left="425" w:hanging="425"/>
        <w:rPr>
          <w:b/>
        </w:rPr>
      </w:pPr>
      <w:r>
        <w:rPr>
          <w:b/>
        </w:rPr>
        <w:t>1.3</w:t>
      </w:r>
      <w:r>
        <w:rPr>
          <w:b/>
        </w:rPr>
        <w:tab/>
        <w:t>Scheduled hours</w:t>
      </w:r>
    </w:p>
    <w:p w14:paraId="353AB0C1" w14:textId="77777777" w:rsidR="003610E9" w:rsidRDefault="003610E9" w:rsidP="003610E9">
      <w:pPr>
        <w:spacing w:before="240" w:after="120"/>
      </w:pPr>
      <w:r>
        <w:t>Unless otherwise agreed between the parties, the agreed area will be used only on the following days and times (specify times of day accordingly below)</w:t>
      </w:r>
    </w:p>
    <w:p w14:paraId="279BAFE3" w14:textId="77777777" w:rsidR="003610E9" w:rsidRDefault="003610E9" w:rsidP="003610E9">
      <w:pPr>
        <w:spacing w:before="240" w:after="120"/>
        <w:rPr>
          <w:u w:val="single"/>
        </w:rPr>
      </w:pPr>
      <w:proofErr w:type="gramStart"/>
      <w:r>
        <w:t xml:space="preserve">Monday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Tuesda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4DCA" w14:textId="77777777" w:rsidR="003610E9" w:rsidRDefault="003610E9" w:rsidP="003610E9">
      <w:pPr>
        <w:spacing w:before="240" w:after="120"/>
        <w:rPr>
          <w:u w:val="single"/>
        </w:rPr>
      </w:pPr>
      <w:proofErr w:type="gramStart"/>
      <w:r>
        <w:t xml:space="preserve">Wednesday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Thursda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300C50" w14:textId="77777777" w:rsidR="003610E9" w:rsidRDefault="003610E9" w:rsidP="003610E9">
      <w:pPr>
        <w:spacing w:before="240" w:after="120"/>
      </w:pPr>
      <w:r>
        <w:t xml:space="preserve">Frida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5508F2" w14:textId="77777777" w:rsidR="003610E9" w:rsidRDefault="003610E9" w:rsidP="003610E9">
      <w:pPr>
        <w:spacing w:before="240" w:after="120"/>
        <w:rPr>
          <w:u w:val="single"/>
        </w:rPr>
      </w:pPr>
      <w:proofErr w:type="gramStart"/>
      <w:r>
        <w:t xml:space="preserve">Saturday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Sunda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4E204" w14:textId="77777777" w:rsidR="003610E9" w:rsidRDefault="003610E9" w:rsidP="003610E9">
      <w:pPr>
        <w:spacing w:before="240" w:after="120"/>
      </w:pPr>
      <w:r w:rsidRPr="00280468">
        <w:rPr>
          <w:b/>
        </w:rPr>
        <w:t>OR</w:t>
      </w:r>
      <w:r>
        <w:t xml:space="preserve"> (list specific dates and hours)</w:t>
      </w:r>
    </w:p>
    <w:p w14:paraId="199F6C7A" w14:textId="77777777" w:rsidR="003610E9" w:rsidRDefault="003610E9" w:rsidP="003610E9">
      <w:pPr>
        <w:spacing w:before="24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D4B6AC" w14:textId="77777777" w:rsidR="00C91F91" w:rsidRDefault="00C91F91" w:rsidP="003610E9">
      <w:pPr>
        <w:spacing w:before="360" w:after="120"/>
        <w:ind w:left="425" w:hanging="425"/>
        <w:rPr>
          <w:b/>
        </w:rPr>
      </w:pPr>
    </w:p>
    <w:p w14:paraId="7FB8D08F" w14:textId="77777777" w:rsidR="00C91F91" w:rsidRDefault="00C91F91" w:rsidP="003610E9">
      <w:pPr>
        <w:spacing w:before="360" w:after="120"/>
        <w:ind w:left="425" w:hanging="425"/>
        <w:rPr>
          <w:b/>
        </w:rPr>
      </w:pPr>
    </w:p>
    <w:p w14:paraId="14114091" w14:textId="5F70A6B8" w:rsidR="003610E9" w:rsidRDefault="003610E9" w:rsidP="003610E9">
      <w:pPr>
        <w:spacing w:before="360" w:after="120"/>
        <w:ind w:left="425" w:hanging="425"/>
        <w:rPr>
          <w:b/>
        </w:rPr>
      </w:pPr>
      <w:r>
        <w:rPr>
          <w:b/>
        </w:rPr>
        <w:lastRenderedPageBreak/>
        <w:t>1.4</w:t>
      </w:r>
      <w:r>
        <w:rPr>
          <w:b/>
        </w:rPr>
        <w:tab/>
        <w:t>Safeguarding children and vulnerable adults</w:t>
      </w:r>
    </w:p>
    <w:p w14:paraId="74E6AFA6" w14:textId="77777777" w:rsidR="003610E9" w:rsidRDefault="003610E9" w:rsidP="003610E9">
      <w:pPr>
        <w:spacing w:before="240" w:after="120"/>
      </w:pPr>
      <w:r>
        <w:t>In order to safeguard children, the User must agree to each of the following declarations:</w:t>
      </w:r>
    </w:p>
    <w:p w14:paraId="50ED5D41" w14:textId="77777777" w:rsidR="003610E9" w:rsidRDefault="003610E9" w:rsidP="003610E9">
      <w:pPr>
        <w:pStyle w:val="ListParagraph"/>
        <w:numPr>
          <w:ilvl w:val="0"/>
          <w:numId w:val="10"/>
        </w:numPr>
        <w:spacing w:before="240" w:after="120" w:line="240" w:lineRule="auto"/>
        <w:ind w:hanging="720"/>
      </w:pPr>
      <w:r>
        <w:t>I/the User I represent, am/is committed to protecting and safeguarding children, young people and vulnerable adults.</w:t>
      </w:r>
    </w:p>
    <w:p w14:paraId="3D1F5A75" w14:textId="77777777" w:rsidR="003610E9" w:rsidRDefault="003610E9" w:rsidP="003610E9">
      <w:pPr>
        <w:pStyle w:val="ListParagraph"/>
        <w:numPr>
          <w:ilvl w:val="0"/>
          <w:numId w:val="10"/>
        </w:numPr>
        <w:spacing w:before="240" w:after="120" w:line="240" w:lineRule="auto"/>
        <w:ind w:hanging="720"/>
        <w:contextualSpacing w:val="0"/>
      </w:pPr>
      <w:r>
        <w:t>I/the User I represent, have/has a Safeguarding Policy in place and have/has an understanding of safeguarding.  A copy of this policy is attached.</w:t>
      </w:r>
    </w:p>
    <w:p w14:paraId="76DE1E28" w14:textId="77777777" w:rsidR="003610E9" w:rsidRDefault="003610E9" w:rsidP="003610E9">
      <w:pPr>
        <w:pStyle w:val="ListParagraph"/>
        <w:numPr>
          <w:ilvl w:val="0"/>
          <w:numId w:val="10"/>
        </w:numPr>
        <w:spacing w:before="240" w:after="120" w:line="240" w:lineRule="auto"/>
        <w:ind w:hanging="720"/>
        <w:contextualSpacing w:val="0"/>
      </w:pPr>
      <w:r>
        <w:t xml:space="preserve">I/the User I represent, have/has read the </w:t>
      </w:r>
      <w:r>
        <w:rPr>
          <w:b/>
          <w:i/>
        </w:rPr>
        <w:t>[Insert name of Church entity]</w:t>
      </w:r>
      <w:r w:rsidRPr="004048D2">
        <w:rPr>
          <w:i/>
        </w:rPr>
        <w:t>’s</w:t>
      </w:r>
      <w:r>
        <w:rPr>
          <w:b/>
          <w:i/>
        </w:rPr>
        <w:t xml:space="preserve"> </w:t>
      </w:r>
      <w:r>
        <w:t>Safeguarding Policy and Code of Conduct and will act in accordance with these policies whilst using the licenced area.</w:t>
      </w:r>
    </w:p>
    <w:p w14:paraId="4237D4B3" w14:textId="77777777" w:rsidR="003610E9" w:rsidRDefault="003610E9" w:rsidP="003610E9">
      <w:pPr>
        <w:pStyle w:val="ListParagraph"/>
        <w:numPr>
          <w:ilvl w:val="0"/>
          <w:numId w:val="10"/>
        </w:numPr>
        <w:spacing w:before="240" w:after="120" w:line="240" w:lineRule="auto"/>
        <w:ind w:hanging="720"/>
        <w:contextualSpacing w:val="0"/>
      </w:pPr>
      <w:r>
        <w:t>All those who are working or in contact with children during the use of the licenced area have obtained a Working with Children Check.</w:t>
      </w:r>
    </w:p>
    <w:p w14:paraId="72E7ADB7" w14:textId="77777777" w:rsidR="003610E9" w:rsidRDefault="003610E9" w:rsidP="003610E9">
      <w:pPr>
        <w:pStyle w:val="ListParagraph"/>
        <w:numPr>
          <w:ilvl w:val="0"/>
          <w:numId w:val="10"/>
        </w:numPr>
        <w:spacing w:before="240" w:after="120" w:line="240" w:lineRule="auto"/>
        <w:ind w:hanging="720"/>
        <w:contextualSpacing w:val="0"/>
      </w:pPr>
      <w:r>
        <w:t xml:space="preserve">I understand that if the User I represent is found to be in breach of this declaration, the </w:t>
      </w:r>
      <w:r>
        <w:rPr>
          <w:b/>
          <w:i/>
        </w:rPr>
        <w:t xml:space="preserve">[Insert name of Church entity] </w:t>
      </w:r>
      <w:r>
        <w:t>reserves the right to cancel any leasing or hiring Agreement immediately.</w:t>
      </w:r>
    </w:p>
    <w:p w14:paraId="3D004BC1" w14:textId="77777777" w:rsidR="003610E9" w:rsidRPr="001C16C7" w:rsidRDefault="003610E9" w:rsidP="003610E9">
      <w:pPr>
        <w:spacing w:before="360" w:after="120"/>
        <w:rPr>
          <w:b/>
        </w:rPr>
      </w:pPr>
      <w:r w:rsidRPr="001C16C7">
        <w:rPr>
          <w:b/>
        </w:rPr>
        <w:t>1.</w:t>
      </w:r>
      <w:r>
        <w:rPr>
          <w:b/>
        </w:rPr>
        <w:t>5</w:t>
      </w:r>
      <w:r w:rsidRPr="001C16C7">
        <w:rPr>
          <w:b/>
        </w:rPr>
        <w:tab/>
      </w:r>
      <w:r>
        <w:rPr>
          <w:b/>
        </w:rPr>
        <w:t>Cost of hiring</w:t>
      </w:r>
    </w:p>
    <w:p w14:paraId="4F66F1C5" w14:textId="77777777" w:rsidR="003610E9" w:rsidRDefault="003610E9" w:rsidP="003610E9">
      <w:pPr>
        <w:spacing w:before="240" w:after="120"/>
      </w:pPr>
      <w:r>
        <w:t>The cost of hire for the licenced area will be calculated as follows:</w:t>
      </w:r>
    </w:p>
    <w:p w14:paraId="3B55F76C" w14:textId="77777777" w:rsidR="003610E9" w:rsidRDefault="003610E9" w:rsidP="003610E9">
      <w:pPr>
        <w:spacing w:before="240" w:after="120"/>
        <w:rPr>
          <w:u w:val="single"/>
        </w:rPr>
      </w:pPr>
      <w:r>
        <w:t>Usage fe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01B071" w14:textId="00C0C3D4" w:rsidR="003610E9" w:rsidRDefault="003610E9" w:rsidP="003610E9">
      <w:pPr>
        <w:spacing w:before="240" w:after="120"/>
        <w:rPr>
          <w:u w:val="single"/>
        </w:rPr>
      </w:pPr>
      <w:r>
        <w:t>Utilitie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DAC076" w14:textId="77777777" w:rsidR="003610E9" w:rsidRDefault="003610E9" w:rsidP="003610E9">
      <w:pPr>
        <w:spacing w:before="240" w:after="120"/>
        <w:rPr>
          <w:u w:val="single"/>
        </w:rPr>
      </w:pPr>
      <w:r>
        <w:t>Cleaning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162770" w14:textId="77777777" w:rsidR="003610E9" w:rsidRDefault="003610E9" w:rsidP="003610E9">
      <w:pPr>
        <w:spacing w:before="240" w:after="120"/>
        <w:rPr>
          <w:u w:val="single"/>
        </w:rPr>
      </w:pPr>
      <w:r>
        <w:t>GST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F3D2D8" w14:textId="77777777" w:rsidR="003610E9" w:rsidRDefault="003610E9" w:rsidP="003610E9">
      <w:pPr>
        <w:spacing w:before="240" w:after="120"/>
        <w:rPr>
          <w:u w:val="single"/>
        </w:rPr>
      </w:pPr>
      <w:r w:rsidRPr="003F2237">
        <w:rPr>
          <w:b/>
          <w:u w:val="single"/>
        </w:rPr>
        <w:t>TOTAL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EC9C89" w14:textId="77777777" w:rsidR="003610E9" w:rsidRDefault="003610E9" w:rsidP="003610E9">
      <w:pPr>
        <w:spacing w:before="240" w:after="120"/>
        <w:rPr>
          <w:u w:val="single"/>
        </w:rPr>
      </w:pPr>
    </w:p>
    <w:p w14:paraId="263DF52F" w14:textId="77777777" w:rsidR="003610E9" w:rsidRDefault="003610E9" w:rsidP="003610E9">
      <w:pPr>
        <w:spacing w:before="240" w:after="120"/>
        <w:rPr>
          <w:b/>
        </w:rPr>
      </w:pPr>
      <w:r w:rsidRPr="003F2237">
        <w:rPr>
          <w:b/>
        </w:rPr>
        <w:t>EXECUTION</w:t>
      </w:r>
    </w:p>
    <w:p w14:paraId="31F3D581" w14:textId="77777777" w:rsidR="003610E9" w:rsidRDefault="003610E9" w:rsidP="003610E9">
      <w:pPr>
        <w:spacing w:before="240"/>
        <w:rPr>
          <w:u w:val="single"/>
        </w:rPr>
      </w:pPr>
      <w:r w:rsidRPr="00223020">
        <w:rPr>
          <w:b/>
        </w:rPr>
        <w:t>Signature:</w:t>
      </w:r>
      <w:r w:rsidRPr="00DA0D8B">
        <w:tab/>
      </w:r>
      <w:r w:rsidRPr="00DA0D8B">
        <w:rPr>
          <w:u w:val="single"/>
        </w:rPr>
        <w:tab/>
      </w:r>
      <w:r w:rsidRPr="00DA0D8B">
        <w:rPr>
          <w:u w:val="single"/>
        </w:rPr>
        <w:tab/>
      </w:r>
      <w:r w:rsidRPr="00DA0D8B">
        <w:rPr>
          <w:u w:val="single"/>
        </w:rPr>
        <w:tab/>
      </w:r>
      <w:r w:rsidRPr="00DA0D8B">
        <w:rPr>
          <w:u w:val="single"/>
        </w:rPr>
        <w:tab/>
      </w:r>
      <w:r>
        <w:rPr>
          <w:u w:val="single"/>
        </w:rPr>
        <w:tab/>
      </w:r>
      <w:r>
        <w:tab/>
      </w:r>
      <w:r w:rsidRPr="00223020">
        <w:rPr>
          <w:b/>
        </w:rP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529000" w14:textId="77777777" w:rsidR="003610E9" w:rsidRPr="00B9025E" w:rsidRDefault="003610E9" w:rsidP="003610E9">
      <w:pPr>
        <w:spacing w:after="120"/>
        <w:rPr>
          <w:i/>
        </w:rPr>
      </w:pPr>
      <w:r w:rsidRPr="00B9025E">
        <w:rPr>
          <w:i/>
        </w:rPr>
        <w:t>on behalf of User</w:t>
      </w:r>
    </w:p>
    <w:p w14:paraId="646B3D8B" w14:textId="77777777" w:rsidR="003610E9" w:rsidRDefault="003610E9" w:rsidP="003610E9">
      <w:pPr>
        <w:spacing w:before="240" w:after="120"/>
        <w:rPr>
          <w:u w:val="single"/>
        </w:rPr>
      </w:pPr>
      <w:r>
        <w:rPr>
          <w:b/>
        </w:rPr>
        <w:t>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24ECEB" w14:textId="77777777" w:rsidR="003610E9" w:rsidRDefault="003610E9" w:rsidP="003610E9">
      <w:pPr>
        <w:spacing w:before="240" w:after="120"/>
        <w:rPr>
          <w:b/>
        </w:rPr>
      </w:pPr>
    </w:p>
    <w:p w14:paraId="00A1AAAC" w14:textId="7E254DFD" w:rsidR="003610E9" w:rsidRDefault="003610E9" w:rsidP="003610E9">
      <w:pPr>
        <w:spacing w:before="240" w:after="120"/>
        <w:rPr>
          <w:u w:val="single"/>
        </w:rPr>
      </w:pPr>
      <w:r>
        <w:rPr>
          <w:b/>
        </w:rPr>
        <w:t>Witness 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1D3DE9" w14:textId="77777777" w:rsidR="003610E9" w:rsidRPr="00643226" w:rsidRDefault="003610E9" w:rsidP="003610E9">
      <w:pPr>
        <w:spacing w:before="240" w:after="120"/>
        <w:rPr>
          <w:u w:val="single"/>
        </w:rPr>
      </w:pPr>
      <w:r>
        <w:rPr>
          <w:b/>
        </w:rPr>
        <w:t>Witnes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DCE62D" w14:textId="7025F77B" w:rsidR="003610E9" w:rsidRDefault="003610E9" w:rsidP="003610E9">
      <w:pPr>
        <w:spacing w:before="240" w:after="120"/>
        <w:rPr>
          <w:b/>
        </w:rPr>
      </w:pPr>
    </w:p>
    <w:p w14:paraId="7B941B7F" w14:textId="7BEFD40A" w:rsidR="00C91F91" w:rsidRDefault="00C91F91" w:rsidP="003610E9">
      <w:pPr>
        <w:spacing w:before="240" w:after="120"/>
        <w:rPr>
          <w:b/>
        </w:rPr>
      </w:pPr>
    </w:p>
    <w:p w14:paraId="3AA67C0B" w14:textId="77777777" w:rsidR="00C91F91" w:rsidRDefault="00C91F91" w:rsidP="003610E9">
      <w:pPr>
        <w:spacing w:before="240" w:after="120"/>
        <w:rPr>
          <w:b/>
        </w:rPr>
      </w:pPr>
    </w:p>
    <w:p w14:paraId="7E77255C" w14:textId="77777777" w:rsidR="003610E9" w:rsidRDefault="003610E9" w:rsidP="003610E9">
      <w:pPr>
        <w:spacing w:before="240"/>
        <w:rPr>
          <w:u w:val="single"/>
        </w:rPr>
      </w:pPr>
      <w:r w:rsidRPr="00223020">
        <w:rPr>
          <w:b/>
        </w:rPr>
        <w:lastRenderedPageBreak/>
        <w:t>Signature:</w:t>
      </w:r>
      <w:r w:rsidRPr="00DA0D8B">
        <w:tab/>
      </w:r>
      <w:r w:rsidRPr="00DA0D8B">
        <w:rPr>
          <w:u w:val="single"/>
        </w:rPr>
        <w:tab/>
      </w:r>
      <w:r w:rsidRPr="00DA0D8B">
        <w:rPr>
          <w:u w:val="single"/>
        </w:rPr>
        <w:tab/>
      </w:r>
      <w:r w:rsidRPr="00DA0D8B">
        <w:rPr>
          <w:u w:val="single"/>
        </w:rPr>
        <w:tab/>
      </w:r>
      <w:r w:rsidRPr="00DA0D8B">
        <w:rPr>
          <w:u w:val="single"/>
        </w:rPr>
        <w:tab/>
      </w:r>
      <w:r>
        <w:rPr>
          <w:u w:val="single"/>
        </w:rPr>
        <w:tab/>
      </w:r>
      <w:r>
        <w:tab/>
      </w:r>
      <w:r w:rsidRPr="00223020">
        <w:rPr>
          <w:b/>
        </w:rP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E13288" w14:textId="77777777" w:rsidR="003610E9" w:rsidRDefault="003610E9" w:rsidP="003610E9">
      <w:pPr>
        <w:spacing w:after="120"/>
        <w:rPr>
          <w:b/>
          <w:i/>
        </w:rPr>
      </w:pPr>
      <w:r w:rsidRPr="00B9025E">
        <w:rPr>
          <w:i/>
        </w:rPr>
        <w:t>on behalf of</w:t>
      </w:r>
      <w:r>
        <w:rPr>
          <w:b/>
          <w:i/>
        </w:rPr>
        <w:t xml:space="preserve"> [Insert name of Church entity]</w:t>
      </w:r>
    </w:p>
    <w:p w14:paraId="495C6BD7" w14:textId="77777777" w:rsidR="003610E9" w:rsidRDefault="003610E9" w:rsidP="003610E9">
      <w:pPr>
        <w:spacing w:before="240" w:after="120"/>
        <w:rPr>
          <w:u w:val="single"/>
        </w:rPr>
      </w:pPr>
      <w:r>
        <w:rPr>
          <w:b/>
        </w:rPr>
        <w:t>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A1E82D" w14:textId="77777777" w:rsidR="003610E9" w:rsidRDefault="003610E9" w:rsidP="003610E9">
      <w:pPr>
        <w:spacing w:before="240" w:after="120"/>
        <w:rPr>
          <w:b/>
        </w:rPr>
      </w:pPr>
    </w:p>
    <w:p w14:paraId="5354F4B7" w14:textId="782DE908" w:rsidR="003610E9" w:rsidRDefault="003610E9" w:rsidP="003610E9">
      <w:pPr>
        <w:spacing w:before="240" w:after="120"/>
        <w:rPr>
          <w:u w:val="single"/>
        </w:rPr>
      </w:pPr>
      <w:r>
        <w:rPr>
          <w:b/>
        </w:rPr>
        <w:t>Witness 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3CFFBF" w14:textId="77777777" w:rsidR="003610E9" w:rsidRPr="00643226" w:rsidRDefault="003610E9" w:rsidP="003610E9">
      <w:pPr>
        <w:spacing w:before="240" w:after="120"/>
        <w:rPr>
          <w:u w:val="single"/>
        </w:rPr>
      </w:pPr>
      <w:r>
        <w:rPr>
          <w:b/>
        </w:rPr>
        <w:t>Witnes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2C387A" w14:textId="59A25201" w:rsidR="003610E9" w:rsidRDefault="003610E9" w:rsidP="003610E9">
      <w:pPr>
        <w:pStyle w:val="ListParagraph"/>
        <w:spacing w:before="240" w:after="120" w:line="240" w:lineRule="auto"/>
        <w:contextualSpacing w:val="0"/>
        <w:jc w:val="right"/>
      </w:pPr>
    </w:p>
    <w:p w14:paraId="4330DD02" w14:textId="18C87183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5CB778C4" w14:textId="05A0F0AA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0A3D6E19" w14:textId="71B55B5E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557F1E62" w14:textId="08BD6B8C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65D39A72" w14:textId="01D8F749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7B936643" w14:textId="60C701C4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4D9B9C7C" w14:textId="65CF2A8B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57A00D1B" w14:textId="3223B341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1EA0946A" w14:textId="116A6B25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3A9D2C9B" w14:textId="3AC4F8B2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31859BF5" w14:textId="6DBCD0EE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7FA82CDF" w14:textId="71CE754C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1876E26B" w14:textId="23D8D573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5081678E" w14:textId="0F6E9711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20A630E8" w14:textId="1FF187F1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0FF8E924" w14:textId="77777777" w:rsidR="00C91F91" w:rsidRDefault="00C91F91" w:rsidP="003610E9">
      <w:pPr>
        <w:pStyle w:val="ListParagraph"/>
        <w:spacing w:before="240" w:after="120" w:line="240" w:lineRule="auto"/>
        <w:contextualSpacing w:val="0"/>
        <w:jc w:val="right"/>
      </w:pPr>
    </w:p>
    <w:p w14:paraId="2F369E86" w14:textId="5D6C4515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61C7A3E1" w14:textId="77777777" w:rsidR="0099515D" w:rsidRDefault="0099515D" w:rsidP="003610E9">
      <w:pPr>
        <w:pStyle w:val="ListParagraph"/>
        <w:spacing w:before="240" w:after="120" w:line="240" w:lineRule="auto"/>
        <w:contextualSpacing w:val="0"/>
        <w:jc w:val="right"/>
      </w:pPr>
    </w:p>
    <w:p w14:paraId="5DD40968" w14:textId="77777777" w:rsidR="00B473E9" w:rsidRDefault="00B473E9" w:rsidP="003610E9">
      <w:pPr>
        <w:pStyle w:val="ListParagraph"/>
        <w:spacing w:before="240" w:after="120" w:line="240" w:lineRule="auto"/>
        <w:contextualSpacing w:val="0"/>
        <w:jc w:val="right"/>
      </w:pPr>
    </w:p>
    <w:p w14:paraId="06A9CAC8" w14:textId="1BAD1243" w:rsidR="006166A4" w:rsidRDefault="003610E9" w:rsidP="00B473E9">
      <w:pPr>
        <w:pStyle w:val="ListParagraph"/>
        <w:spacing w:before="240" w:after="120" w:line="240" w:lineRule="auto"/>
        <w:contextualSpacing w:val="0"/>
        <w:jc w:val="right"/>
      </w:pPr>
      <w:r>
        <w:t xml:space="preserve">Adapted from </w:t>
      </w:r>
      <w:r>
        <w:rPr>
          <w:i/>
        </w:rPr>
        <w:t xml:space="preserve">Licence Agreement (Victoria), </w:t>
      </w:r>
      <w:r w:rsidRPr="00DF0010">
        <w:t>The Uniting Church in Australia</w:t>
      </w:r>
      <w:r>
        <w:t xml:space="preserve"> – Synod of Victoria and Tasmania, </w:t>
      </w:r>
      <w:hyperlink r:id="rId19" w:history="1">
        <w:r w:rsidRPr="00AB4C58">
          <w:rPr>
            <w:rStyle w:val="Hyperlink"/>
          </w:rPr>
          <w:t>www.victas.uca.org.au</w:t>
        </w:r>
      </w:hyperlink>
      <w:r>
        <w:t xml:space="preserve"> </w:t>
      </w:r>
    </w:p>
    <w:sectPr w:rsidR="006166A4" w:rsidSect="00C91F91">
      <w:footerReference w:type="first" r:id="rId20"/>
      <w:pgSz w:w="11900" w:h="16840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2EC9" w14:textId="77777777" w:rsidR="00FE74B7" w:rsidRDefault="00FE74B7" w:rsidP="009235F0">
      <w:r>
        <w:separator/>
      </w:r>
    </w:p>
  </w:endnote>
  <w:endnote w:type="continuationSeparator" w:id="0">
    <w:p w14:paraId="367FCBDD" w14:textId="77777777" w:rsidR="00FE74B7" w:rsidRDefault="00FE74B7" w:rsidP="0092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CC14" w14:textId="77777777" w:rsidR="00F53E9C" w:rsidRDefault="00F53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3566" w14:textId="07D5FABE" w:rsidR="00C91F91" w:rsidRPr="00C91F91" w:rsidRDefault="00C91F91" w:rsidP="00C91F91">
    <w:pPr>
      <w:pStyle w:val="Footer"/>
      <w:tabs>
        <w:tab w:val="clear" w:pos="4680"/>
        <w:tab w:val="clear" w:pos="9360"/>
        <w:tab w:val="center" w:pos="5670"/>
      </w:tabs>
      <w:ind w:right="843"/>
      <w:rPr>
        <w:b/>
        <w:i/>
        <w:color w:val="5EA0AD"/>
        <w:sz w:val="20"/>
        <w:szCs w:val="20"/>
      </w:rPr>
    </w:pPr>
    <w:r>
      <w:rPr>
        <w:b/>
        <w:i/>
        <w:noProof/>
        <w:color w:val="5EA0AD"/>
        <w:sz w:val="20"/>
        <w:szCs w:val="20"/>
      </w:rPr>
      <w:drawing>
        <wp:anchor distT="0" distB="0" distL="114300" distR="114300" simplePos="0" relativeHeight="251667456" behindDoc="0" locked="0" layoutInCell="1" allowOverlap="1" wp14:anchorId="2734B729" wp14:editId="2C6377A3">
          <wp:simplePos x="0" y="0"/>
          <wp:positionH relativeFrom="column">
            <wp:posOffset>5735542</wp:posOffset>
          </wp:positionH>
          <wp:positionV relativeFrom="paragraph">
            <wp:posOffset>-289560</wp:posOffset>
          </wp:positionV>
          <wp:extent cx="471659" cy="469899"/>
          <wp:effectExtent l="0" t="0" r="508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 standard ic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59" cy="469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14">
      <w:rPr>
        <w:b/>
        <w:i/>
        <w:color w:val="5EA0AD"/>
        <w:sz w:val="20"/>
        <w:szCs w:val="20"/>
      </w:rPr>
      <w:t>National Catholic Safeguarding Standard</w:t>
    </w:r>
    <w:r w:rsidR="00F53E9C">
      <w:rPr>
        <w:b/>
        <w:i/>
        <w:color w:val="5EA0AD"/>
        <w:sz w:val="20"/>
        <w:szCs w:val="20"/>
      </w:rPr>
      <w:t xml:space="preserve">s </w:t>
    </w:r>
    <w:r w:rsidR="00F53E9C">
      <w:rPr>
        <w:b/>
        <w:i/>
        <w:color w:val="5EA0AD"/>
        <w:sz w:val="20"/>
        <w:szCs w:val="20"/>
      </w:rPr>
      <w:t xml:space="preserve">Edition 1, </w:t>
    </w:r>
    <w:r w:rsidR="00F53E9C">
      <w:rPr>
        <w:b/>
        <w:i/>
        <w:color w:val="5EA0AD"/>
        <w:sz w:val="20"/>
        <w:szCs w:val="20"/>
      </w:rPr>
      <w:t>2019</w:t>
    </w:r>
    <w:bookmarkStart w:id="0" w:name="_GoBack"/>
    <w:bookmarkEnd w:id="0"/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Pr="00645414">
      <w:rPr>
        <w:b/>
        <w:i/>
        <w:color w:val="5EA0AD"/>
        <w:sz w:val="20"/>
        <w:szCs w:val="20"/>
      </w:rPr>
      <w:t xml:space="preserve">Indicator </w:t>
    </w:r>
    <w:r>
      <w:rPr>
        <w:b/>
        <w:i/>
        <w:color w:val="5EA0AD"/>
        <w:sz w:val="20"/>
        <w:szCs w:val="20"/>
      </w:rPr>
      <w:t>8.4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C64A" w14:textId="7E730252" w:rsidR="00B473E9" w:rsidRPr="00194728" w:rsidRDefault="00B473E9" w:rsidP="00C91F91">
    <w:pPr>
      <w:pStyle w:val="Footer"/>
      <w:tabs>
        <w:tab w:val="clear" w:pos="9360"/>
        <w:tab w:val="center" w:pos="5954"/>
      </w:tabs>
      <w:ind w:right="-30"/>
      <w:rPr>
        <w:b/>
        <w:i/>
        <w:color w:val="5EA0AD"/>
        <w:sz w:val="20"/>
        <w:szCs w:val="20"/>
      </w:rPr>
    </w:pPr>
    <w:r w:rsidRPr="00645414">
      <w:rPr>
        <w:b/>
        <w:i/>
        <w:color w:val="5EA0AD"/>
        <w:sz w:val="20"/>
        <w:szCs w:val="20"/>
      </w:rPr>
      <w:t>National Catholic Safeguarding Standards</w:t>
    </w:r>
    <w:r w:rsidR="00F53E9C">
      <w:rPr>
        <w:b/>
        <w:i/>
        <w:color w:val="5EA0AD"/>
        <w:sz w:val="20"/>
        <w:szCs w:val="20"/>
      </w:rPr>
      <w:t xml:space="preserve"> </w:t>
    </w:r>
    <w:r w:rsidR="00F53E9C">
      <w:rPr>
        <w:b/>
        <w:i/>
        <w:color w:val="5EA0AD"/>
        <w:sz w:val="20"/>
        <w:szCs w:val="20"/>
      </w:rPr>
      <w:t>Edition 1, 2019</w:t>
    </w:r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Pr="00645414">
      <w:rPr>
        <w:b/>
        <w:i/>
        <w:color w:val="5EA0AD"/>
        <w:sz w:val="20"/>
        <w:szCs w:val="20"/>
      </w:rPr>
      <w:t xml:space="preserve">Indicator </w:t>
    </w:r>
    <w:r>
      <w:rPr>
        <w:b/>
        <w:i/>
        <w:color w:val="5EA0AD"/>
        <w:sz w:val="20"/>
        <w:szCs w:val="20"/>
      </w:rPr>
      <w:t>8.4.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5649" w14:textId="2EFA5EBA" w:rsidR="00C91F91" w:rsidRPr="00194728" w:rsidRDefault="00C91F91" w:rsidP="00C91F91">
    <w:pPr>
      <w:pStyle w:val="Footer"/>
      <w:tabs>
        <w:tab w:val="clear" w:pos="4680"/>
        <w:tab w:val="clear" w:pos="9360"/>
        <w:tab w:val="center" w:pos="5670"/>
      </w:tabs>
      <w:ind w:right="843"/>
      <w:rPr>
        <w:b/>
        <w:i/>
        <w:color w:val="5EA0AD"/>
        <w:sz w:val="20"/>
        <w:szCs w:val="20"/>
      </w:rPr>
    </w:pPr>
    <w:r>
      <w:rPr>
        <w:b/>
        <w:i/>
        <w:noProof/>
        <w:color w:val="5EA0AD"/>
        <w:sz w:val="20"/>
        <w:szCs w:val="20"/>
      </w:rPr>
      <w:drawing>
        <wp:anchor distT="0" distB="0" distL="114300" distR="114300" simplePos="0" relativeHeight="251665408" behindDoc="0" locked="0" layoutInCell="1" allowOverlap="1" wp14:anchorId="1240F601" wp14:editId="3E20B9DD">
          <wp:simplePos x="0" y="0"/>
          <wp:positionH relativeFrom="column">
            <wp:posOffset>5735542</wp:posOffset>
          </wp:positionH>
          <wp:positionV relativeFrom="paragraph">
            <wp:posOffset>-289560</wp:posOffset>
          </wp:positionV>
          <wp:extent cx="471659" cy="469899"/>
          <wp:effectExtent l="0" t="0" r="508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 standard ic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59" cy="469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14">
      <w:rPr>
        <w:b/>
        <w:i/>
        <w:color w:val="5EA0AD"/>
        <w:sz w:val="20"/>
        <w:szCs w:val="20"/>
      </w:rPr>
      <w:t>National Catholic Safeguarding Standards</w:t>
    </w:r>
    <w:r w:rsidR="00F53E9C">
      <w:rPr>
        <w:b/>
        <w:i/>
        <w:color w:val="5EA0AD"/>
        <w:sz w:val="20"/>
        <w:szCs w:val="20"/>
      </w:rPr>
      <w:t xml:space="preserve"> </w:t>
    </w:r>
    <w:r w:rsidR="00F53E9C">
      <w:rPr>
        <w:b/>
        <w:i/>
        <w:color w:val="5EA0AD"/>
        <w:sz w:val="20"/>
        <w:szCs w:val="20"/>
      </w:rPr>
      <w:t>Edition 1, 2019</w:t>
    </w:r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Pr="00645414">
      <w:rPr>
        <w:b/>
        <w:i/>
        <w:color w:val="5EA0AD"/>
        <w:sz w:val="20"/>
        <w:szCs w:val="20"/>
      </w:rPr>
      <w:t xml:space="preserve">Indicator </w:t>
    </w:r>
    <w:r>
      <w:rPr>
        <w:b/>
        <w:i/>
        <w:color w:val="5EA0AD"/>
        <w:sz w:val="20"/>
        <w:szCs w:val="20"/>
      </w:rPr>
      <w:t>8.4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247A" w14:textId="77777777" w:rsidR="00FE74B7" w:rsidRDefault="00FE74B7" w:rsidP="009235F0">
      <w:r>
        <w:separator/>
      </w:r>
    </w:p>
  </w:footnote>
  <w:footnote w:type="continuationSeparator" w:id="0">
    <w:p w14:paraId="484E0276" w14:textId="77777777" w:rsidR="00FE74B7" w:rsidRDefault="00FE74B7" w:rsidP="0092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D988" w14:textId="77777777" w:rsidR="00F53E9C" w:rsidRDefault="00F53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4C8E" w14:textId="77777777" w:rsidR="00F53E9C" w:rsidRDefault="00F53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BB23" w14:textId="77777777" w:rsidR="00F53E9C" w:rsidRDefault="00F53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6265"/>
    <w:multiLevelType w:val="hybridMultilevel"/>
    <w:tmpl w:val="BC382704"/>
    <w:lvl w:ilvl="0" w:tplc="7FD80088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BF8"/>
    <w:multiLevelType w:val="hybridMultilevel"/>
    <w:tmpl w:val="F72613F8"/>
    <w:lvl w:ilvl="0" w:tplc="C6D8F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C9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028A"/>
    <w:multiLevelType w:val="hybridMultilevel"/>
    <w:tmpl w:val="279E2DD0"/>
    <w:lvl w:ilvl="0" w:tplc="C6D8F0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96C9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C0E03"/>
    <w:multiLevelType w:val="hybridMultilevel"/>
    <w:tmpl w:val="016AAD66"/>
    <w:lvl w:ilvl="0" w:tplc="A628B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61D"/>
    <w:multiLevelType w:val="hybridMultilevel"/>
    <w:tmpl w:val="C3FC2D5C"/>
    <w:lvl w:ilvl="0" w:tplc="C6D8F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C9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3109"/>
    <w:multiLevelType w:val="hybridMultilevel"/>
    <w:tmpl w:val="EADCB28C"/>
    <w:lvl w:ilvl="0" w:tplc="C6D8F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C9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255C0"/>
    <w:multiLevelType w:val="hybridMultilevel"/>
    <w:tmpl w:val="C59C9E80"/>
    <w:lvl w:ilvl="0" w:tplc="C6D8F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C9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D52DC"/>
    <w:multiLevelType w:val="hybridMultilevel"/>
    <w:tmpl w:val="1D4E8D7C"/>
    <w:lvl w:ilvl="0" w:tplc="C6D8F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C97"/>
      </w:rPr>
    </w:lvl>
    <w:lvl w:ilvl="1" w:tplc="45CCF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44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C8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0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8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F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EF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07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B6210"/>
    <w:multiLevelType w:val="hybridMultilevel"/>
    <w:tmpl w:val="A7700B3E"/>
    <w:lvl w:ilvl="0" w:tplc="C6D8F0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96C97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565851"/>
    <w:multiLevelType w:val="multilevel"/>
    <w:tmpl w:val="1996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04"/>
    <w:rsid w:val="000E0865"/>
    <w:rsid w:val="0011337E"/>
    <w:rsid w:val="00124036"/>
    <w:rsid w:val="00153ADC"/>
    <w:rsid w:val="0016632A"/>
    <w:rsid w:val="00194728"/>
    <w:rsid w:val="001A079A"/>
    <w:rsid w:val="001B10BF"/>
    <w:rsid w:val="001C7DDF"/>
    <w:rsid w:val="001F5FB1"/>
    <w:rsid w:val="00206C1F"/>
    <w:rsid w:val="002A0F88"/>
    <w:rsid w:val="002A2D79"/>
    <w:rsid w:val="002C7E09"/>
    <w:rsid w:val="0031001D"/>
    <w:rsid w:val="00351E7A"/>
    <w:rsid w:val="003610E9"/>
    <w:rsid w:val="0036366F"/>
    <w:rsid w:val="003E2F40"/>
    <w:rsid w:val="00415890"/>
    <w:rsid w:val="00475F0E"/>
    <w:rsid w:val="004C068B"/>
    <w:rsid w:val="004D6331"/>
    <w:rsid w:val="00501AA4"/>
    <w:rsid w:val="005A5621"/>
    <w:rsid w:val="005A6554"/>
    <w:rsid w:val="005B0304"/>
    <w:rsid w:val="00602B95"/>
    <w:rsid w:val="006166A4"/>
    <w:rsid w:val="00625F7C"/>
    <w:rsid w:val="006379C1"/>
    <w:rsid w:val="00641A2D"/>
    <w:rsid w:val="0068278D"/>
    <w:rsid w:val="00687220"/>
    <w:rsid w:val="0068743F"/>
    <w:rsid w:val="006A42BB"/>
    <w:rsid w:val="006E518A"/>
    <w:rsid w:val="00737042"/>
    <w:rsid w:val="00765C38"/>
    <w:rsid w:val="0077252A"/>
    <w:rsid w:val="00773129"/>
    <w:rsid w:val="007767B3"/>
    <w:rsid w:val="00780062"/>
    <w:rsid w:val="007A0BB4"/>
    <w:rsid w:val="007B51E0"/>
    <w:rsid w:val="007B57A5"/>
    <w:rsid w:val="00816AD3"/>
    <w:rsid w:val="00870CB1"/>
    <w:rsid w:val="00872752"/>
    <w:rsid w:val="008A422F"/>
    <w:rsid w:val="008A73E8"/>
    <w:rsid w:val="008B380F"/>
    <w:rsid w:val="009235F0"/>
    <w:rsid w:val="009360C8"/>
    <w:rsid w:val="009545A1"/>
    <w:rsid w:val="0099515D"/>
    <w:rsid w:val="009A03DF"/>
    <w:rsid w:val="009C1AC0"/>
    <w:rsid w:val="009E6CCD"/>
    <w:rsid w:val="00A30832"/>
    <w:rsid w:val="00A320F3"/>
    <w:rsid w:val="00A4384F"/>
    <w:rsid w:val="00A50590"/>
    <w:rsid w:val="00A72B2A"/>
    <w:rsid w:val="00A77FF4"/>
    <w:rsid w:val="00AA108B"/>
    <w:rsid w:val="00AC7357"/>
    <w:rsid w:val="00B05BC8"/>
    <w:rsid w:val="00B1432D"/>
    <w:rsid w:val="00B24E40"/>
    <w:rsid w:val="00B32988"/>
    <w:rsid w:val="00B473E9"/>
    <w:rsid w:val="00B958AA"/>
    <w:rsid w:val="00BE7EAE"/>
    <w:rsid w:val="00C0798F"/>
    <w:rsid w:val="00C13207"/>
    <w:rsid w:val="00C15026"/>
    <w:rsid w:val="00C42643"/>
    <w:rsid w:val="00C449FE"/>
    <w:rsid w:val="00C523CC"/>
    <w:rsid w:val="00C71146"/>
    <w:rsid w:val="00C879B6"/>
    <w:rsid w:val="00C91F91"/>
    <w:rsid w:val="00CA4390"/>
    <w:rsid w:val="00CC0F23"/>
    <w:rsid w:val="00CC442C"/>
    <w:rsid w:val="00CC4705"/>
    <w:rsid w:val="00CD59D9"/>
    <w:rsid w:val="00CE1BEB"/>
    <w:rsid w:val="00CF2C96"/>
    <w:rsid w:val="00D248E1"/>
    <w:rsid w:val="00D319BD"/>
    <w:rsid w:val="00D51A40"/>
    <w:rsid w:val="00D65365"/>
    <w:rsid w:val="00DD697C"/>
    <w:rsid w:val="00DE6183"/>
    <w:rsid w:val="00E04A7A"/>
    <w:rsid w:val="00E067BE"/>
    <w:rsid w:val="00E070A0"/>
    <w:rsid w:val="00E40B32"/>
    <w:rsid w:val="00E46B16"/>
    <w:rsid w:val="00E9025B"/>
    <w:rsid w:val="00EB0C95"/>
    <w:rsid w:val="00EB3CFA"/>
    <w:rsid w:val="00ED607B"/>
    <w:rsid w:val="00EF52A4"/>
    <w:rsid w:val="00F14651"/>
    <w:rsid w:val="00F25D44"/>
    <w:rsid w:val="00F3274A"/>
    <w:rsid w:val="00F53E9C"/>
    <w:rsid w:val="00FA18CA"/>
    <w:rsid w:val="00FA27C5"/>
    <w:rsid w:val="00FD137C"/>
    <w:rsid w:val="00FE4B03"/>
    <w:rsid w:val="00FE74B7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EE68A"/>
  <w15:chartTrackingRefBased/>
  <w15:docId w15:val="{3459322B-C4A3-CB40-97E2-83818590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F0"/>
  </w:style>
  <w:style w:type="paragraph" w:styleId="Footer">
    <w:name w:val="footer"/>
    <w:basedOn w:val="Normal"/>
    <w:link w:val="FooterChar"/>
    <w:uiPriority w:val="99"/>
    <w:unhideWhenUsed/>
    <w:rsid w:val="00923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F0"/>
  </w:style>
  <w:style w:type="paragraph" w:customStyle="1" w:styleId="BasicParagraph">
    <w:name w:val="[Basic Paragraph]"/>
    <w:basedOn w:val="Normal"/>
    <w:uiPriority w:val="99"/>
    <w:rsid w:val="00E46B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Body">
    <w:name w:val="Body"/>
    <w:basedOn w:val="Normal"/>
    <w:uiPriority w:val="99"/>
    <w:rsid w:val="002A0F88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HeadingOrange">
    <w:name w:val="Heading Orange"/>
    <w:basedOn w:val="Normal"/>
    <w:uiPriority w:val="99"/>
    <w:rsid w:val="002A0F88"/>
    <w:pPr>
      <w:suppressAutoHyphens/>
      <w:autoSpaceDE w:val="0"/>
      <w:autoSpaceDN w:val="0"/>
      <w:adjustRightInd w:val="0"/>
      <w:spacing w:line="580" w:lineRule="atLeast"/>
      <w:textAlignment w:val="center"/>
    </w:pPr>
    <w:rPr>
      <w:rFonts w:ascii="Calibri" w:hAnsi="Calibri" w:cs="Calibri"/>
      <w:b/>
      <w:bCs/>
      <w:caps/>
      <w:color w:val="E38C31"/>
      <w:spacing w:val="-13"/>
      <w:w w:val="90"/>
      <w:sz w:val="54"/>
      <w:szCs w:val="54"/>
      <w:lang w:val="en-US"/>
    </w:rPr>
  </w:style>
  <w:style w:type="paragraph" w:customStyle="1" w:styleId="QuoteOrange">
    <w:name w:val="Quote Orange"/>
    <w:basedOn w:val="Normal"/>
    <w:uiPriority w:val="99"/>
    <w:rsid w:val="00CF2C96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i/>
      <w:iCs/>
      <w:color w:val="E38C31"/>
      <w:spacing w:val="2"/>
      <w:lang w:val="en-US"/>
    </w:rPr>
  </w:style>
  <w:style w:type="paragraph" w:customStyle="1" w:styleId="BodyOrange">
    <w:name w:val="Body Orange"/>
    <w:basedOn w:val="Normal"/>
    <w:uiPriority w:val="99"/>
    <w:rsid w:val="00CF2C96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E38C31"/>
      <w:spacing w:val="2"/>
      <w:sz w:val="21"/>
      <w:szCs w:val="21"/>
      <w:lang w:val="en-US"/>
    </w:rPr>
  </w:style>
  <w:style w:type="paragraph" w:customStyle="1" w:styleId="BodyHeadingBlue">
    <w:name w:val="Body Heading Blue"/>
    <w:basedOn w:val="Normal"/>
    <w:uiPriority w:val="99"/>
    <w:rsid w:val="005A6554"/>
    <w:pPr>
      <w:suppressAutoHyphens/>
      <w:autoSpaceDE w:val="0"/>
      <w:autoSpaceDN w:val="0"/>
      <w:adjustRightInd w:val="0"/>
      <w:spacing w:before="283" w:after="113" w:line="300" w:lineRule="atLeast"/>
      <w:textAlignment w:val="center"/>
    </w:pPr>
    <w:rPr>
      <w:rFonts w:ascii="Calibri" w:hAnsi="Calibri" w:cs="Calibri"/>
      <w:b/>
      <w:bCs/>
      <w:color w:val="5EA0AD"/>
      <w:spacing w:val="-3"/>
      <w:sz w:val="26"/>
      <w:szCs w:val="26"/>
      <w:lang w:val="en-US"/>
    </w:rPr>
  </w:style>
  <w:style w:type="paragraph" w:customStyle="1" w:styleId="Bodybefore">
    <w:name w:val="Body before"/>
    <w:basedOn w:val="Normal"/>
    <w:uiPriority w:val="99"/>
    <w:rsid w:val="005A6554"/>
    <w:pPr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Bullet-greyNumber">
    <w:name w:val="Bullet-grey_Number"/>
    <w:basedOn w:val="Normal"/>
    <w:uiPriority w:val="99"/>
    <w:rsid w:val="005A6554"/>
    <w:pPr>
      <w:suppressAutoHyphens/>
      <w:autoSpaceDE w:val="0"/>
      <w:autoSpaceDN w:val="0"/>
      <w:adjustRightInd w:val="0"/>
      <w:spacing w:before="113" w:line="280" w:lineRule="atLeast"/>
      <w:ind w:left="360" w:hanging="360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QuoteBlue">
    <w:name w:val="Quote Blue"/>
    <w:basedOn w:val="Normal"/>
    <w:uiPriority w:val="99"/>
    <w:rsid w:val="005A6554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i/>
      <w:iCs/>
      <w:color w:val="5EA0AD"/>
      <w:spacing w:val="2"/>
      <w:lang w:val="en-US"/>
    </w:rPr>
  </w:style>
  <w:style w:type="paragraph" w:styleId="Revision">
    <w:name w:val="Revision"/>
    <w:hidden/>
    <w:uiPriority w:val="99"/>
    <w:semiHidden/>
    <w:rsid w:val="00737042"/>
  </w:style>
  <w:style w:type="paragraph" w:styleId="ListParagraph">
    <w:name w:val="List Paragraph"/>
    <w:basedOn w:val="Normal"/>
    <w:uiPriority w:val="34"/>
    <w:qFormat/>
    <w:rsid w:val="00641A2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422F"/>
    <w:rPr>
      <w:color w:val="0563C1" w:themeColor="hyperlink"/>
      <w:u w:val="single"/>
    </w:rPr>
  </w:style>
  <w:style w:type="paragraph" w:customStyle="1" w:styleId="Names">
    <w:name w:val="Names"/>
    <w:basedOn w:val="Normal"/>
    <w:rsid w:val="009545A1"/>
    <w:pPr>
      <w:spacing w:before="20" w:after="40"/>
      <w:jc w:val="center"/>
    </w:pPr>
    <w:rPr>
      <w:rFonts w:ascii="Verdana" w:eastAsia="Times New Roman" w:hAnsi="Verdana" w:cs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30832"/>
    <w:pPr>
      <w:tabs>
        <w:tab w:val="left" w:pos="2835"/>
      </w:tabs>
      <w:spacing w:before="240" w:after="12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30832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C0F23"/>
    <w:pPr>
      <w:tabs>
        <w:tab w:val="left" w:pos="1985"/>
      </w:tabs>
      <w:spacing w:before="360" w:after="120"/>
      <w:ind w:left="1985" w:hanging="1985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0F23"/>
    <w:rPr>
      <w:b/>
      <w:bCs/>
      <w:sz w:val="28"/>
      <w:szCs w:val="28"/>
    </w:rPr>
  </w:style>
  <w:style w:type="paragraph" w:styleId="NoSpacing">
    <w:name w:val="No Spacing"/>
    <w:uiPriority w:val="1"/>
    <w:qFormat/>
    <w:rsid w:val="00BE7EAE"/>
    <w:rPr>
      <w:rFonts w:eastAsiaTheme="minorHAns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15D"/>
    <w:pPr>
      <w:tabs>
        <w:tab w:val="left" w:pos="1276"/>
      </w:tabs>
      <w:spacing w:before="360"/>
      <w:ind w:left="1276" w:hanging="1276"/>
    </w:pPr>
    <w:rPr>
      <w:b/>
      <w:b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15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victas.uc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_x0020_To xmlns="1d3905bb-54cc-4ce1-9f02-5de0e11212f7" xsi:nil="true"/>
    <Stadards_x0020_Support_x0020_Document_x0020_Type xmlns="1d3905bb-54cc-4ce1-9f02-5de0e11212f7">CPSL Tools and Guides</Stadards_x0020_Support_x0020_Document_x0020_Type>
    <Valid_x0020_From xmlns="1d3905bb-54cc-4ce1-9f02-5de0e11212f7">2018-11-25T08:19:14+00:00</Valid_x0020_From>
    <Standard xmlns="1d3905bb-54cc-4ce1-9f02-5de0e11212f7">Standard 08</Standard>
    <Criteria xmlns="1d3905bb-54cc-4ce1-9f02-5de0e11212f7" xsi:nil="true"/>
    <Support_x0020_Document_x0020_Status xmlns="1d3905bb-54cc-4ce1-9f02-5de0e11212f7">Current</Support_x0020_Document_x0020_Status>
    <Document_x0020_Website_x0020_Status xmlns="1d3905bb-54cc-4ce1-9f02-5de0e11212f7" xsi:nil="true"/>
    <Indicator xmlns="1d3905bb-54cc-4ce1-9f02-5de0e11212f7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D62FCEDE0741ABEA05B5B9454E4E" ma:contentTypeVersion="18" ma:contentTypeDescription="Create a new document." ma:contentTypeScope="" ma:versionID="95e6e70ee9c6a0512a667c3f80431964">
  <xsd:schema xmlns:xsd="http://www.w3.org/2001/XMLSchema" xmlns:xs="http://www.w3.org/2001/XMLSchema" xmlns:p="http://schemas.microsoft.com/office/2006/metadata/properties" xmlns:ns2="1d3905bb-54cc-4ce1-9f02-5de0e11212f7" xmlns:ns3="bf9b8221-b849-4cec-9a1e-4275c89808d2" xmlns:ns4="http://schemas.microsoft.com/sharepoint/v4" targetNamespace="http://schemas.microsoft.com/office/2006/metadata/properties" ma:root="true" ma:fieldsID="67b7ff76b7df6e8239811a234a099a82" ns2:_="" ns3:_="" ns4:_="">
    <xsd:import namespace="1d3905bb-54cc-4ce1-9f02-5de0e11212f7"/>
    <xsd:import namespace="bf9b8221-b849-4cec-9a1e-4275c89808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dards_x0020_Support_x0020_Document_x0020_Type" minOccurs="0"/>
                <xsd:element ref="ns2:Valid_x0020_From" minOccurs="0"/>
                <xsd:element ref="ns2:Valid_x0020_To" minOccurs="0"/>
                <xsd:element ref="ns2:Criteria" minOccurs="0"/>
                <xsd:element ref="ns2:Indicator" minOccurs="0"/>
                <xsd:element ref="ns2:Support_x0020_Document_x0020_Status" minOccurs="0"/>
                <xsd:element ref="ns2:Document_x0020_Website_x0020_Status" minOccurs="0"/>
                <xsd:element ref="ns2:Standa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05bb-54cc-4ce1-9f02-5de0e11212f7" elementFormDefault="qualified">
    <xsd:import namespace="http://schemas.microsoft.com/office/2006/documentManagement/types"/>
    <xsd:import namespace="http://schemas.microsoft.com/office/infopath/2007/PartnerControls"/>
    <xsd:element name="Stadards_x0020_Support_x0020_Document_x0020_Type" ma:index="8" nillable="true" ma:displayName="Standards Support Document Type" ma:format="Dropdown" ma:internalName="Stadards_x0020_Support_x0020_Document_x0020_Type">
      <xsd:simpleType>
        <xsd:restriction base="dms:Choice">
          <xsd:enumeration value="CPSL Tools and Guides"/>
          <xsd:enumeration value="Good Practice"/>
          <xsd:enumeration value="Resources"/>
        </xsd:restriction>
      </xsd:simpleType>
    </xsd:element>
    <xsd:element name="Valid_x0020_From" ma:index="9" nillable="true" ma:displayName="Valid From" ma:format="DateTime" ma:internalName="Valid_x0020_From">
      <xsd:simpleType>
        <xsd:restriction base="dms:DateTime"/>
      </xsd:simpleType>
    </xsd:element>
    <xsd:element name="Valid_x0020_To" ma:index="10" nillable="true" ma:displayName="Valid To" ma:format="DateTime" ma:internalName="Valid_x0020_To">
      <xsd:simpleType>
        <xsd:restriction base="dms:DateTime"/>
      </xsd:simpleType>
    </xsd:element>
    <xsd:element name="Criteria" ma:index="11" nillable="true" ma:displayName="Criteria" ma:internalName="Criteria">
      <xsd:simpleType>
        <xsd:restriction base="dms:Text">
          <xsd:maxLength value="255"/>
        </xsd:restriction>
      </xsd:simpleType>
    </xsd:element>
    <xsd:element name="Indicator" ma:index="12" nillable="true" ma:displayName="Indicator" ma:internalName="Indicator">
      <xsd:simpleType>
        <xsd:restriction base="dms:Text">
          <xsd:maxLength value="255"/>
        </xsd:restriction>
      </xsd:simpleType>
    </xsd:element>
    <xsd:element name="Support_x0020_Document_x0020_Status" ma:index="13" nillable="true" ma:displayName="Support Document Status" ma:default="Draft" ma:description="What is the status of the support document. i.e. is it currently being used as a reference document." ma:format="Dropdown" ma:internalName="Support_x0020_Document_x0020_Status">
      <xsd:simpleType>
        <xsd:restriction base="dms:Choice">
          <xsd:enumeration value="Draft"/>
          <xsd:enumeration value="Current"/>
          <xsd:enumeration value="Superseded"/>
        </xsd:restriction>
      </xsd:simpleType>
    </xsd:element>
    <xsd:element name="Document_x0020_Website_x0020_Status" ma:index="14" nillable="true" ma:displayName="Document Website Status" ma:default="01 Evaluation" ma:format="Dropdown" ma:internalName="Document_x0020_Website_x0020_Status">
      <xsd:simpleType>
        <xsd:restriction base="dms:Choice">
          <xsd:enumeration value="01 Evaluation"/>
          <xsd:enumeration value="02 Web ready"/>
          <xsd:enumeration value="03 Published"/>
          <xsd:enumeration value="04 Removed"/>
        </xsd:restriction>
      </xsd:simpleType>
    </xsd:element>
    <xsd:element name="Standard" ma:index="15" nillable="true" ma:displayName="Standard" ma:format="Dropdown" ma:internalName="Standard">
      <xsd:simpleType>
        <xsd:restriction base="dms:Choice">
          <xsd:enumeration value="Standard 01"/>
          <xsd:enumeration value="Standard 02"/>
          <xsd:enumeration value="Standard 03"/>
          <xsd:enumeration value="Standard 04"/>
          <xsd:enumeration value="Standard 05"/>
          <xsd:enumeration value="Standard 06"/>
          <xsd:enumeration value="Standard 07"/>
          <xsd:enumeration value="Standard 08"/>
          <xsd:enumeration value="Standard 09"/>
          <xsd:enumeration value="Standard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8221-b849-4cec-9a1e-4275c898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0F710-4D3F-48F9-9CD3-962D5E0EE947}">
  <ds:schemaRefs>
    <ds:schemaRef ds:uri="http://schemas.microsoft.com/office/2006/documentManagement/types"/>
    <ds:schemaRef ds:uri="d0e5c02b-e3c1-40f7-b2e9-7c0e9d57391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ff6f0de-87d2-4472-98ff-aa515cfb12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944AB-1F7F-4CF3-8653-30B8FBE50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96709-6177-40C1-A955-8A79D96C784C}"/>
</file>

<file path=customXml/itemProps4.xml><?xml version="1.0" encoding="utf-8"?>
<ds:datastoreItem xmlns:ds="http://schemas.openxmlformats.org/officeDocument/2006/customXml" ds:itemID="{1FB0219A-8B22-40B5-A5A6-7BEED7BB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dy Fielding</cp:lastModifiedBy>
  <cp:revision>12</cp:revision>
  <cp:lastPrinted>2018-12-04T22:35:00Z</cp:lastPrinted>
  <dcterms:created xsi:type="dcterms:W3CDTF">2018-12-11T05:11:00Z</dcterms:created>
  <dcterms:modified xsi:type="dcterms:W3CDTF">2019-05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D62FCEDE0741ABEA05B5B9454E4E</vt:lpwstr>
  </property>
  <property fmtid="{D5CDD505-2E9C-101B-9397-08002B2CF9AE}" pid="3" name="AuthorIds_UIVersion_7680">
    <vt:lpwstr>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Order">
    <vt:r8>100</vt:r8>
  </property>
  <property fmtid="{D5CDD505-2E9C-101B-9397-08002B2CF9AE}" pid="11" name="URL">
    <vt:lpwstr/>
  </property>
</Properties>
</file>